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4C68" w14:textId="6444D369" w:rsidR="00926F30" w:rsidRDefault="00926F30" w:rsidP="00926F30">
      <w:pPr>
        <w:pStyle w:val="Titolo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ntry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263899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EF840" w14:textId="4432AB38" w:rsidR="00926F30" w:rsidRDefault="00926F30" w:rsidP="00926F30">
      <w:pPr>
        <w:rPr>
          <w:color w:val="auto"/>
        </w:rPr>
      </w:pPr>
    </w:p>
    <w:p w14:paraId="66DF5144" w14:textId="203D9A50" w:rsidR="007126E6" w:rsidRDefault="007126E6" w:rsidP="00926F30">
      <w:pPr>
        <w:rPr>
          <w:color w:val="auto"/>
        </w:rPr>
      </w:pPr>
    </w:p>
    <w:p w14:paraId="7655A528" w14:textId="4EADF547" w:rsidR="007126E6" w:rsidRDefault="007126E6" w:rsidP="00926F30">
      <w:pPr>
        <w:rPr>
          <w:color w:val="auto"/>
        </w:rPr>
      </w:pPr>
    </w:p>
    <w:p w14:paraId="02A7877A" w14:textId="70050F43" w:rsidR="007126E6" w:rsidRDefault="007126E6" w:rsidP="00926F30">
      <w:pPr>
        <w:rPr>
          <w:color w:val="auto"/>
        </w:rPr>
      </w:pPr>
    </w:p>
    <w:p w14:paraId="0D27632C" w14:textId="3B1453B2" w:rsidR="007126E6" w:rsidRDefault="007126E6" w:rsidP="00926F30">
      <w:pPr>
        <w:rPr>
          <w:color w:val="auto"/>
        </w:rPr>
      </w:pPr>
    </w:p>
    <w:p w14:paraId="15DB9CCC" w14:textId="251AFC60" w:rsidR="007126E6" w:rsidRDefault="007126E6" w:rsidP="00926F30">
      <w:pPr>
        <w:rPr>
          <w:color w:val="auto"/>
        </w:rPr>
      </w:pPr>
    </w:p>
    <w:p w14:paraId="1750C68B" w14:textId="10DD89E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6F4C5F60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094C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4316767" w14:textId="58F1D349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62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in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8DA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6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1E494769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43E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3DCB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647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33A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00B2593F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4927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E59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358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00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7AEC467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1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38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fornisce le funzionalità di accesso al sistema di un utente registrato</w:t>
            </w:r>
          </w:p>
        </w:tc>
      </w:tr>
      <w:tr w:rsidR="007126E6" w:rsidRPr="00BD332D" w14:paraId="4DE25A55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6A2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F9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6C4259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7126E6" w:rsidRPr="00BD332D" w14:paraId="41251CC9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83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1B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531FD98E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210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Entry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4430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C02D12F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</w:tc>
      </w:tr>
      <w:tr w:rsidR="007126E6" w:rsidRPr="00BD332D" w14:paraId="1119A461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027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376E507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9D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7126E6" w:rsidRPr="00BD332D" w14:paraId="1388C7F8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B1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355337D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81C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</w:p>
        </w:tc>
      </w:tr>
      <w:tr w:rsidR="007126E6" w:rsidRPr="00BD332D" w14:paraId="1385CE8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C6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87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52987C97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7B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58D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36ABABC1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9E9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231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3B5CBF19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DC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2B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D517641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0A4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1D6AAFB1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45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3ED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86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</w:tc>
      </w:tr>
      <w:tr w:rsidR="007126E6" w:rsidRPr="00BD332D" w14:paraId="4E674F7F" w14:textId="77777777" w:rsidTr="00787633">
        <w:trPr>
          <w:trHeight w:val="173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39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43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42B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una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che richiede l’inserimento di:</w:t>
            </w:r>
          </w:p>
          <w:p w14:paraId="72BC35F0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-mail Universitaria/Username</w:t>
            </w:r>
            <w:r>
              <w:rPr>
                <w:color w:val="auto"/>
                <w:sz w:val="22"/>
                <w:szCs w:val="22"/>
              </w:rPr>
              <w:t>, campo alfanumerico di 64 caratteri;</w:t>
            </w:r>
          </w:p>
          <w:p w14:paraId="396E1CD1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assword</w:t>
            </w:r>
            <w:r>
              <w:rPr>
                <w:color w:val="auto"/>
                <w:sz w:val="22"/>
                <w:szCs w:val="22"/>
              </w:rPr>
              <w:t>, campo alfanumerico di 128 caratteri.</w:t>
            </w:r>
          </w:p>
          <w:p w14:paraId="505455A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</w:tc>
      </w:tr>
      <w:tr w:rsidR="007126E6" w:rsidRPr="00BD332D" w14:paraId="2BEDD427" w14:textId="77777777" w:rsidTr="00787633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4D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CBF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36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empie tutti i campi e sottomette il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182BAE4A" w14:textId="77777777" w:rsidTr="00787633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B5E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5C86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8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:</w:t>
            </w:r>
          </w:p>
          <w:p w14:paraId="526C0970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iano stati compilati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B2DCF7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mail/username sia associata ad un account esistent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9D3A9F4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ssword sia quella associata all’accou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391E7EA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C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5E3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7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Fa eseguire l’accesso al sito e mostra all’utente la home.</w:t>
            </w:r>
          </w:p>
        </w:tc>
      </w:tr>
      <w:tr w:rsidR="007126E6" w:rsidRPr="00BD332D" w14:paraId="72ACB6D4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96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7126E6" w:rsidRPr="00BD332D" w14:paraId="13008975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A8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06A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4F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errati.</w:t>
            </w:r>
          </w:p>
        </w:tc>
      </w:tr>
      <w:tr w:rsidR="007126E6" w:rsidRPr="00BD332D" w14:paraId="4EBC0B9E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19C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E40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8A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7126E6" w:rsidRPr="00BD332D" w14:paraId="3F95B368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8F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d effettuare il login</w:t>
            </w:r>
          </w:p>
        </w:tc>
      </w:tr>
      <w:tr w:rsidR="007126E6" w:rsidRPr="00BD332D" w14:paraId="54FF187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3E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4C8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496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5C3A6C39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1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C9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54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41C6A516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76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66C64C9C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F7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4C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278FE2A4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F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EE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E0040BB" w14:textId="17515977" w:rsidR="007126E6" w:rsidRDefault="007126E6" w:rsidP="00926F30">
      <w:pPr>
        <w:rPr>
          <w:color w:val="auto"/>
        </w:rPr>
      </w:pPr>
    </w:p>
    <w:p w14:paraId="26E1DBAF" w14:textId="41B59DEB" w:rsidR="007126E6" w:rsidRDefault="007126E6" w:rsidP="00926F30">
      <w:pPr>
        <w:rPr>
          <w:color w:val="auto"/>
        </w:rPr>
      </w:pPr>
    </w:p>
    <w:p w14:paraId="6F7815F0" w14:textId="6CEE82A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5C42A90B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30B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A26C483" w14:textId="53FC6BA2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56D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4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977E" w14:textId="0DEE61E5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7B96FB55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6E6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83F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68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4A5" w14:textId="7E9EC9D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3FC5F005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39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67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7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FE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D22A2CC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A5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28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fornisce le funzionalità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di uno account</w:t>
            </w:r>
          </w:p>
        </w:tc>
      </w:tr>
      <w:tr w:rsidR="007126E6" w:rsidRPr="00BD332D" w14:paraId="354EFB0B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3DB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1B2D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46E75FB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disconnettersi dalla piattaforma</w:t>
            </w:r>
          </w:p>
        </w:tc>
      </w:tr>
      <w:tr w:rsidR="007126E6" w:rsidRPr="00BD332D" w14:paraId="04EFBBFD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A47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6B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00C45B2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99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ntry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0C7C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09A3E81D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5657D48F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17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603CB93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0C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si è disconnesso.</w:t>
            </w:r>
          </w:p>
        </w:tc>
      </w:tr>
      <w:tr w:rsidR="007126E6" w:rsidRPr="00BD332D" w14:paraId="2C7E8616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4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5CFE266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3D4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resta loggato.</w:t>
            </w:r>
          </w:p>
        </w:tc>
      </w:tr>
      <w:tr w:rsidR="007126E6" w:rsidRPr="00BD332D" w14:paraId="41658FE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89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132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64B15B53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B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84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7FB8472C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FB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D2C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481CCFA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D0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9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A336EB3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9E2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5EE26E5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3C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DE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C8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e lo clicca.</w:t>
            </w:r>
          </w:p>
        </w:tc>
      </w:tr>
      <w:tr w:rsidR="007126E6" w:rsidRPr="00BD332D" w14:paraId="43AE2267" w14:textId="77777777" w:rsidTr="00787633">
        <w:trPr>
          <w:trHeight w:val="288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F3E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E70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4C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7126E6" w:rsidRPr="00BD332D" w14:paraId="39563D85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C0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disconnettere l’account.</w:t>
            </w:r>
          </w:p>
        </w:tc>
      </w:tr>
      <w:tr w:rsidR="007126E6" w:rsidRPr="00BD332D" w14:paraId="2192252A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AE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3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146DDDC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2C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01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3B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5497D849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AE8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7CC7AA4E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58D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03B05C1D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3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8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5176B95" w14:textId="74B42D4D" w:rsidR="007126E6" w:rsidRDefault="007126E6" w:rsidP="00926F30">
      <w:pPr>
        <w:rPr>
          <w:color w:val="auto"/>
        </w:rPr>
      </w:pPr>
    </w:p>
    <w:p w14:paraId="3F3AD1CB" w14:textId="4E8F2519" w:rsidR="007126E6" w:rsidRDefault="007126E6" w:rsidP="00926F30">
      <w:pPr>
        <w:rPr>
          <w:color w:val="auto"/>
        </w:rPr>
      </w:pPr>
    </w:p>
    <w:p w14:paraId="648F0D71" w14:textId="06DAE50F" w:rsidR="007126E6" w:rsidRDefault="007126E6" w:rsidP="007126E6">
      <w:pPr>
        <w:rPr>
          <w:color w:val="auto"/>
        </w:rPr>
      </w:pPr>
    </w:p>
    <w:p w14:paraId="16923649" w14:textId="02394D17" w:rsidR="007126E6" w:rsidRDefault="007126E6" w:rsidP="007126E6">
      <w:pPr>
        <w:rPr>
          <w:color w:val="auto"/>
        </w:rPr>
      </w:pPr>
    </w:p>
    <w:p w14:paraId="6B4F122A" w14:textId="5378D8E9" w:rsidR="007126E6" w:rsidRDefault="007126E6" w:rsidP="007126E6">
      <w:pPr>
        <w:rPr>
          <w:color w:val="auto"/>
        </w:rPr>
      </w:pPr>
    </w:p>
    <w:p w14:paraId="5E263297" w14:textId="7A6FC3C9" w:rsidR="007126E6" w:rsidRDefault="007126E6" w:rsidP="007126E6"/>
    <w:p w14:paraId="4D00EE0B" w14:textId="77777777" w:rsidR="007126E6" w:rsidRPr="007126E6" w:rsidRDefault="007126E6" w:rsidP="007126E6">
      <w:pPr>
        <w:tabs>
          <w:tab w:val="left" w:pos="2220"/>
        </w:tabs>
      </w:pPr>
      <w:r>
        <w:tab/>
      </w:r>
    </w:p>
    <w:p w14:paraId="2CB6FCAB" w14:textId="62756718" w:rsidR="007126E6" w:rsidRPr="007126E6" w:rsidRDefault="007126E6" w:rsidP="007126E6">
      <w:pPr>
        <w:tabs>
          <w:tab w:val="left" w:pos="2220"/>
        </w:tabs>
      </w:pPr>
      <w:bookmarkStart w:id="1" w:name="_GoBack"/>
      <w:bookmarkEnd w:id="1"/>
    </w:p>
    <w:sectPr w:rsidR="007126E6" w:rsidRPr="00712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609B9"/>
    <w:rsid w:val="00190DAC"/>
    <w:rsid w:val="001B6120"/>
    <w:rsid w:val="00270AAB"/>
    <w:rsid w:val="00274C90"/>
    <w:rsid w:val="00295958"/>
    <w:rsid w:val="002C1769"/>
    <w:rsid w:val="003A59FD"/>
    <w:rsid w:val="003C788E"/>
    <w:rsid w:val="003D4D65"/>
    <w:rsid w:val="00407CF7"/>
    <w:rsid w:val="0044747E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43D24"/>
    <w:rsid w:val="00596F4E"/>
    <w:rsid w:val="0061150A"/>
    <w:rsid w:val="00621715"/>
    <w:rsid w:val="00627CB5"/>
    <w:rsid w:val="00643306"/>
    <w:rsid w:val="00701F49"/>
    <w:rsid w:val="0070554C"/>
    <w:rsid w:val="007126E6"/>
    <w:rsid w:val="007267D1"/>
    <w:rsid w:val="00750CF4"/>
    <w:rsid w:val="00751692"/>
    <w:rsid w:val="00767A44"/>
    <w:rsid w:val="00770DDB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D797A"/>
    <w:rsid w:val="00E41989"/>
    <w:rsid w:val="00E70E21"/>
    <w:rsid w:val="00EC1476"/>
    <w:rsid w:val="00F10632"/>
    <w:rsid w:val="00F11F35"/>
    <w:rsid w:val="00F872C2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3ECE-4EAD-4902-BAB3-649A9043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User</cp:lastModifiedBy>
  <cp:revision>9</cp:revision>
  <dcterms:created xsi:type="dcterms:W3CDTF">2018-11-01T09:19:00Z</dcterms:created>
  <dcterms:modified xsi:type="dcterms:W3CDTF">2018-11-02T09:02:00Z</dcterms:modified>
</cp:coreProperties>
</file>